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C99BCE0" w:rsidR="00F4525C" w:rsidRDefault="00705881" w:rsidP="009B61E5">
          <w:pPr>
            <w:pStyle w:val="VCAADocumenttitle"/>
          </w:pPr>
          <w:r w:rsidRPr="00705881">
            <w:t>Unit 1, Outcome 2 &amp; 3 – Health &amp; wellbeing group project</w:t>
          </w:r>
        </w:p>
      </w:sdtContent>
    </w:sdt>
    <w:tbl>
      <w:tblPr>
        <w:tblStyle w:val="TableGrid16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274"/>
        <w:gridCol w:w="1275"/>
        <w:gridCol w:w="1275"/>
        <w:gridCol w:w="1275"/>
        <w:gridCol w:w="1275"/>
        <w:gridCol w:w="1488"/>
        <w:gridCol w:w="1489"/>
        <w:gridCol w:w="1464"/>
        <w:gridCol w:w="1465"/>
        <w:gridCol w:w="1465"/>
        <w:gridCol w:w="1464"/>
        <w:gridCol w:w="1465"/>
        <w:gridCol w:w="1465"/>
        <w:gridCol w:w="1417"/>
        <w:gridCol w:w="1418"/>
      </w:tblGrid>
      <w:tr w:rsidR="00705881" w:rsidRPr="00705881" w14:paraId="7FC22537" w14:textId="77777777" w:rsidTr="00346E2B">
        <w:trPr>
          <w:cantSplit/>
          <w:trHeight w:val="101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4E4FC2B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bookmarkStart w:id="0" w:name="TemplateOverview"/>
            <w:bookmarkEnd w:id="0"/>
            <w:r w:rsidRPr="00705881">
              <w:rPr>
                <w:rFonts w:ascii="Arial Narrow" w:eastAsia="Times New Roman" w:hAnsi="Arial Narrow" w:cs="Times New Roman"/>
                <w:b/>
                <w:lang w:eastAsia="en-AU"/>
              </w:rPr>
              <w:t>Excelling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FAB019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emonstrate knowledge of physical, social and emotional wellbeing, providing at least 5 examples of each and include personal experiences for eac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E6812E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 using detail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9AB2CF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and describe at least 5 food apps that help record and track food intak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6E81CC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ecords food intake using at least 2 apps for 1 week, comparing the 2 apps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A3CD9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 using detail in relation to the case study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13CE0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more leadership than teamwork skills when participating in a team meeting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D40C8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detailed plan that encompasses both the theory and practical components of the project and includes all of the following components: timeline, roles and responsibilities, resources</w:t>
            </w:r>
          </w:p>
        </w:tc>
        <w:tc>
          <w:tcPr>
            <w:tcW w:w="146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F282E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ll of the following in detail: learning intension, success criteria, materials needed, introduction/warm-up activity, extra notes, procedure and time duration for the full 20 minutes of less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59466D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a range of ideas/concepts/ facts that are accurate, clear and concise, using at least 5 reputable sources to collect information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3939B27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developed multiple worksheets that are differentiated and cater for individual students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7580B58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Takes the leadership role during implementation of the interactive activity, as well as demonstrates teamwork, contributing to the success of the activity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65C0F99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at least 3 food apps that could be used by students, demonstrating both positive and negative aspects of each</w:t>
            </w:r>
          </w:p>
        </w:tc>
        <w:tc>
          <w:tcPr>
            <w:tcW w:w="146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35331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Takes a leadership role in creating and developing a recipe book, with at least 10 healthy recipes included and aimed at grade 3 students</w:t>
            </w: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F5A32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consists of at least 5 positive and 5 negative aspect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8169B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at least 5 interpersonal skills, both positive and negative (must include leadership and teamwork)</w:t>
            </w:r>
          </w:p>
        </w:tc>
      </w:tr>
      <w:tr w:rsidR="00705881" w:rsidRPr="00705881" w14:paraId="580965E4" w14:textId="77777777" w:rsidTr="00346E2B">
        <w:trPr>
          <w:cantSplit/>
          <w:trHeight w:val="96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61A999B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583A09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B5373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14422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83B823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FC8A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C1A9D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9DDB5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F4C64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B67E05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tructures PowerPoint in a logical order with a clear beginning, middle and end, using headings and subheadings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B176E0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0CE51AB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C3F01A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3014D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9CC23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D39BB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4AB5F6F4" w14:textId="77777777" w:rsidTr="00346E2B">
        <w:trPr>
          <w:cantSplit/>
          <w:trHeight w:val="349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B96AE52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EAA7F7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DE8E5D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AC6AC1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esses the reliability, validity and accuracy of the food apps, including at least 3 positive and negative aspects for each of the 5 app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2C3FA2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5 positive and 5 negative aspects of how technology impacts health and wellbeing by using the 2 apps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601B8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0E06A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Outlines agenda items for the meeting and oversees minute taking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2310D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orporates at least 5 interpersonal skills that will be used during the planning and implementation of the project (leadership must be included as one)</w:t>
            </w: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4AA4F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0A821F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lling, punctuation and grammar used with considerable accuracy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D2B4F4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018D352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13C00D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F9076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9D005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5 pieces of data/evidence gathered to justify positive or negative feedback related to projec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22377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strategies for improvement, with a minimum of 3 strategies for each of the 5 interpersonal skills included</w:t>
            </w:r>
          </w:p>
        </w:tc>
      </w:tr>
      <w:tr w:rsidR="00705881" w:rsidRPr="00705881" w14:paraId="68D32BAB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1CFCB67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BBB034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7AE62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DD75E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01478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21146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817920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49C04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62444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FE3160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Word count between 500–600 words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15D05B6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754FC1A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FC617B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878EE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83320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82404A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7280A2E1" w14:textId="77777777" w:rsidTr="00346E2B">
        <w:trPr>
          <w:cantSplit/>
          <w:trHeight w:val="28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83F3762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C3C728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02B3A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0B21AC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BB193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C33EA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47674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51199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5025D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9C8EE3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more than 5 pictures and/or graphs to justify information presented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C68966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35E5A4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5BB7CB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AB4CA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A9291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994F3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49B5C490" w14:textId="77777777" w:rsidTr="00346E2B">
        <w:trPr>
          <w:cantSplit/>
          <w:trHeight w:val="122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BF5910B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lang w:eastAsia="en-AU"/>
              </w:rPr>
              <w:t>Achieving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26CA1DD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emonstrate knowledge of physical, social and emotional wellbeing, providing at least 3 examples of each and include personal experiences for eac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2E7F94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85304C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and describe at least 3 food apps that help record and track food intak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EAA33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ecords food intake using 1 of the food apps for at least 1 week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84C19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 in relation to the case study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0459E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both leadership and teamwork skills when participating in a team meeting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FA0A1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plan that encompasses the practical components of the project and includes all of the following components: timeline, roles and responsibilities, resources</w:t>
            </w:r>
          </w:p>
        </w:tc>
        <w:tc>
          <w:tcPr>
            <w:tcW w:w="146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63366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ll of the following aspects: learning intension, success criteria, materials needed, introduction/warm-up activity, extra notes, procedure and time duration for the full 20 minutes of less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42A0F6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ideas/concepts/facts that are considerably accurate, clear and concise, using at least 3 reputable sources to collect information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3C9D353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developed a worksheet for students to complete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76102AB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teamwork skills during implementation of interactive activity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6542B7B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 discuss at least 3 food app that could be used by students</w:t>
            </w:r>
          </w:p>
        </w:tc>
        <w:tc>
          <w:tcPr>
            <w:tcW w:w="146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8EEB9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reates a recipe book with at least 5 healthy recipes and aimed at grade 3 students</w:t>
            </w: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F06F8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consists of at least 3 positive and 3 negative aspect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6F32A9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at least 3 interpersonal skill, both positive and negative aspects (must include teamwork)</w:t>
            </w:r>
          </w:p>
        </w:tc>
      </w:tr>
      <w:tr w:rsidR="00705881" w:rsidRPr="00705881" w14:paraId="3EC835B5" w14:textId="77777777" w:rsidTr="00346E2B">
        <w:trPr>
          <w:cantSplit/>
          <w:trHeight w:val="96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D429CC1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F848D2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B27E05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3D74FC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1BCEF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DFE5D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8182F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88E12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32058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60A277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tructures PowerPoint in a logical order with a clear beginning, middle and end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E99C96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CCFD93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CCD15B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C77F6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70400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54442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2BA45FBE" w14:textId="77777777" w:rsidTr="00346E2B">
        <w:trPr>
          <w:cantSplit/>
          <w:trHeight w:val="21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1C145E9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EA3B75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BE3BB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2056F3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esses the reliability, validity and accuracy of the food apps, including at least 1 positive and negative aspect for each of the 3 app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587558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3 positive and 3 negative aspects of how technology impacts health and wellbeing by using the app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E84A9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82986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Outlines agenda items for the meeting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1DE34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orporates at least 3 interpersonal skills that will be used during the planning and implementation of the project</w:t>
            </w: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A4697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96FCCA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lling, punctuation and grammar used with considerable accuracy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10C1B1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3878CA3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CF2F0B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0A11B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56AD3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3 pieces of data/evidence gathered to justify positive or negative feedback related to projec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840DE7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strategies for improvement, with a minimum of 1 strategy for each of the 3 interpersonal skills included</w:t>
            </w:r>
          </w:p>
        </w:tc>
      </w:tr>
      <w:tr w:rsidR="00705881" w:rsidRPr="00705881" w14:paraId="6459B346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BF9B8F0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638C2E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A98F69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3922A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F316B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BA5CC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869F1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91991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AB8EA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E8C817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Word count between 300–500 words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F4ED81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EC4D6D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107343A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F680F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BF02E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E07E4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704A1E05" w14:textId="77777777" w:rsidTr="00346E2B">
        <w:trPr>
          <w:cantSplit/>
          <w:trHeight w:val="56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03F6ED4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C8B922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72EBE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0D037E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EFDB45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FB7CF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F6DAF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3BF71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83561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C8AB2A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5 pictures and/or graphs to justify information presented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FF4AC0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5877551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5082C1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8F8AC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CBBED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655A6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3AC99FE7" w14:textId="77777777" w:rsidTr="00346E2B">
        <w:trPr>
          <w:cantSplit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66EA8A4" w14:textId="77777777" w:rsidR="00705881" w:rsidRPr="00705881" w:rsidRDefault="00705881" w:rsidP="00705881">
            <w:pPr>
              <w:pageBreakBefore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lang w:eastAsia="en-AU"/>
              </w:rPr>
              <w:lastRenderedPageBreak/>
              <w:t>Satisfactory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3E487B1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emonstrate knowledge of physical, social and emotional wellbeing, providing at least 3 examples of each but does not include personal experience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DA7D1B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ore than half the questions have been complete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A252C9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at least 2 food app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F2BEE2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ecords food intake using 1 of the food apps for less than 1 week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5D07F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ore than half the questions have been completed in relation to the case study</w:t>
            </w:r>
          </w:p>
        </w:tc>
        <w:tc>
          <w:tcPr>
            <w:tcW w:w="148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0783D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teamwork skills only when participating in a team meeting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59CBA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basic plan that encompasses either the theory or practical components of the project and includes 2 of the following components: timeline, roles and responsibilities, resources</w:t>
            </w:r>
          </w:p>
        </w:tc>
        <w:tc>
          <w:tcPr>
            <w:tcW w:w="146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601B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more than half the following aspects: learning intension, success criteria, materials needed, introduction/warm-up activity, extra notes, procedure and time duration for more than 15 minutes of the less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7DC605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some concepts/facts that are reasonably accurate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2C68862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assisted their group in developing a worksheet for students to complete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40EF67E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inimal participation during interactive activity, needing prompting/ assistance from the team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3B70D0D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 show at least 2 food apps that could be used by students</w:t>
            </w:r>
          </w:p>
        </w:tc>
        <w:tc>
          <w:tcPr>
            <w:tcW w:w="146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07D6F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their group in creating and/ or developing a recipe book, contributing 2 or more recipes</w:t>
            </w: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CE90E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describes 1 positive or 1 negative aspec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9AD42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at least 2 interpersonal skills, including either positive or negative aspects</w:t>
            </w:r>
          </w:p>
        </w:tc>
      </w:tr>
      <w:tr w:rsidR="00705881" w:rsidRPr="00705881" w14:paraId="3AEF606C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408428C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2BEDE8B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104EDD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524867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47D37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8800E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96754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1D1D5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FAC36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42746D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tructures information so it makes sense, using headings and subheadings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1D5B30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E42A06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D0FC55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1175B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DCC2C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29C82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317F259A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52DF30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248EC1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296C67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D478F7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evaluate the 2 food apps, listing at least 1 positive and 1 negative aspect for eac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D581E8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1 positive and 1 negative aspect of how technology impacts health and wellbeing by using the app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97E76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95236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7BD6B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EA3D4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C3E534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lling, punctuation and grammar use sufficiently clear for the meaning to be understood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E0D3C8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CD9002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BE7DFF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86D91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544596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oes not include any evidence but participates in data collection/ feedbac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2751E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2 strategies for improvement</w:t>
            </w:r>
          </w:p>
        </w:tc>
      </w:tr>
      <w:tr w:rsidR="00705881" w:rsidRPr="00705881" w14:paraId="57462671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5D24E5F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2015930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B5C7B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BB60F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D84BC0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2E248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3BE33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with the group, demonstrating competence in more than half the agenda items being addressed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87F02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orporates at least 1 interpersonal skill that will be used during the planning and implementation of the project</w:t>
            </w: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13B1E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59BA55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Word count between 100–200 words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F22883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4AD1A59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67CB51D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10D00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0A35B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BCD50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4F0B9E72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93DAB45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DE0575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282DC2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144853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CB70F3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CF2CA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F02E8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35A54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1212B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5640D3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3 pictures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A5B7C3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72B98BF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33B8D3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A4AAC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38788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756E0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7CF2DBF6" w14:textId="77777777" w:rsidTr="00346E2B">
        <w:trPr>
          <w:cantSplit/>
          <w:trHeight w:val="109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BCA5E53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lang w:eastAsia="en-AU"/>
              </w:rPr>
              <w:t>Not yet satisfactory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D9140A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emonstrate knowledge of physical, social and emotional wellbeing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86986A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ess than half the questions have been complete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360968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1 food app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B7C9B3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ecords food intake using 1 of the food apps for 1 day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5BF18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ess than half the questions have been completed in relation to the case study</w:t>
            </w:r>
          </w:p>
        </w:tc>
        <w:tc>
          <w:tcPr>
            <w:tcW w:w="148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4D089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with the group, demonstrating competence in less than half the agenda items being addressed</w:t>
            </w: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4EF56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basic plan that encompasses either the theory or practical components of the project and includes 1 of the following components: timeline, roles and responsibilities, resources</w:t>
            </w:r>
          </w:p>
        </w:tc>
        <w:tc>
          <w:tcPr>
            <w:tcW w:w="146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28350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less than half the following aspects: learning intension, success criteria, materials needed, introduction/warm-up activity, extra notes, procedure and time duration for less than 15 minutes of the less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786F62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some concepts that are reasonably accurate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6F9E213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assisted their group in printing the developed worksheet for students to complete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206E10A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hysically present for interactivity, however did not contribute to the team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3981BB4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ble to show at least 1 food app that could be used by students</w:t>
            </w:r>
          </w:p>
        </w:tc>
        <w:tc>
          <w:tcPr>
            <w:tcW w:w="146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FB2A4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their group in creating and/or developing a recipe book, contributing 1 recipe</w:t>
            </w: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91AD3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lists 1 positive or 1 negative aspec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5AE5B5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at least 1 interpersonal skill, including either positive or negative aspects</w:t>
            </w:r>
          </w:p>
        </w:tc>
      </w:tr>
      <w:tr w:rsidR="00705881" w:rsidRPr="00705881" w14:paraId="204FF1F5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BED77E3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01CFB5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E2CAB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1888CD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E90590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B3D5C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1D1FA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53A31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A4219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AA86F5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tructures information so it makes sense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AC48FF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41D48A8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11D3C1B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BBBE2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79F5B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D465B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705881" w:rsidRPr="00705881" w14:paraId="742D1861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60205DE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6A7E28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AA167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2C4FF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evaluate the 1 food app, listing at least 1 positive and/or 1 negative aspect for eac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0035DF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1 positive and/or 1 negative aspect of using the app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3893E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8F40E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BA20B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orporates at least 1 interpersonal skill that will be used during the planning and/ or implementation of the project</w:t>
            </w: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8689F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E678F0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lling, punctuation and grammar use sufficiently clear for the meaning to be understood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5E64E7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0F5D060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EBDB38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9D329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AA77B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oes not include any evidence or does not participate in data/collection/ feedbac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C05FE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1 strategy for improvement</w:t>
            </w:r>
          </w:p>
        </w:tc>
      </w:tr>
      <w:tr w:rsidR="00705881" w:rsidRPr="00705881" w14:paraId="5047416F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10D492A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5BC708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936B61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2F3EF0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325267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40D3E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0D513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F223E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57CB6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2305B7" w14:textId="77777777" w:rsidR="00705881" w:rsidRPr="00705881" w:rsidRDefault="00705881" w:rsidP="00705881">
            <w:pPr>
              <w:ind w:left="22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t least one paragraph or equivalent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B9EE20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0952B26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4934DF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240008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222F4A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7CF17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05881" w:rsidRPr="00705881" w14:paraId="3FF29E3D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8A620CE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84564B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3681B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1A7E2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2676F7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2D2B3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8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E07D4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8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33F16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BFDA2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91FC6D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1 picture</w:t>
            </w: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31B9E9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15A0C09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308DBE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E953F0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45CCF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D4209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05881" w:rsidRPr="00705881" w14:paraId="28ABF9A0" w14:textId="77777777" w:rsidTr="00346E2B">
        <w:trPr>
          <w:cantSplit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9AD6725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C5AE03D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59704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5583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5282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2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61CCD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C23D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F7600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2C72A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36E5F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209C8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21CD8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D739E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D5BFE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306227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24C7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705881" w:rsidRPr="00705881" w14:paraId="2703775E" w14:textId="77777777" w:rsidTr="00346E2B"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8942FC9" w14:textId="77777777" w:rsidR="00705881" w:rsidRPr="00705881" w:rsidRDefault="00705881" w:rsidP="00705881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bCs/>
                <w:lang w:eastAsia="en-AU"/>
              </w:rPr>
              <w:t>Criter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7FA28D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nd ma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E368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set of ques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F5C4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ing app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4955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cord of sugar intake reflective journal</w:t>
            </w:r>
          </w:p>
        </w:tc>
        <w:tc>
          <w:tcPr>
            <w:tcW w:w="12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E3151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se study (The Mai Wiru Foundation)/structured question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ADA479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eting minutes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8B6C8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phic organiser (planning project)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CE73B2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-by-step instruction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4393D8C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werPoint presentati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2FADB14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Worksheet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CB38973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active activit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ACCBEF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ood apps</w:t>
            </w:r>
          </w:p>
        </w:tc>
        <w:tc>
          <w:tcPr>
            <w:tcW w:w="14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184A6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Healthy recipe book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EBC65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related to project (positive and negativ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588F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related to interpersonal skills and strategies for improvement</w:t>
            </w:r>
          </w:p>
        </w:tc>
      </w:tr>
      <w:tr w:rsidR="00705881" w:rsidRPr="00705881" w14:paraId="518CCA70" w14:textId="77777777" w:rsidTr="00346E2B">
        <w:trPr>
          <w:trHeight w:val="332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7279E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6374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87A366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947971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8788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03A16B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: 20-minute lesson</w:t>
            </w:r>
          </w:p>
        </w:tc>
        <w:tc>
          <w:tcPr>
            <w:tcW w:w="283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456A5" w14:textId="77777777" w:rsidR="00705881" w:rsidRPr="00705881" w:rsidRDefault="00705881" w:rsidP="00705881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05881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5E1BB57" w:rsidR="00A922F4" w:rsidRPr="00D86DE4" w:rsidRDefault="0070588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 2 &amp; 3 – Health &amp; wellbeing group projec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6429-5E28-41E4-BA88-C8E2A2E66306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2 &amp; 3 – Health &amp; wellbeing group project</dc:title>
  <dc:creator>Derek Tolan</dc:creator>
  <cp:lastModifiedBy>Thomas Heeren</cp:lastModifiedBy>
  <cp:revision>2</cp:revision>
  <cp:lastPrinted>2015-05-15T02:36:00Z</cp:lastPrinted>
  <dcterms:created xsi:type="dcterms:W3CDTF">2022-04-20T02:48:00Z</dcterms:created>
  <dcterms:modified xsi:type="dcterms:W3CDTF">2022-04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